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6203" w14:textId="396A24D0" w:rsidR="00595772" w:rsidRPr="00693EDE" w:rsidDel="009231E0" w:rsidRDefault="3BCE1CA2" w:rsidP="00693EDE">
      <w:pPr>
        <w:ind w:left="1716"/>
        <w:rPr>
          <w:b/>
          <w:bCs/>
          <w:color w:val="833B0A"/>
          <w:sz w:val="28"/>
          <w:szCs w:val="28"/>
        </w:rPr>
      </w:pPr>
      <w:r w:rsidRPr="679C6EB6">
        <w:rPr>
          <w:b/>
          <w:bCs/>
          <w:color w:val="833B0A"/>
          <w:sz w:val="28"/>
          <w:szCs w:val="28"/>
        </w:rPr>
        <w:t>Three</w:t>
      </w:r>
      <w:r w:rsidR="4BE3C8EE" w:rsidRPr="679C6EB6">
        <w:rPr>
          <w:b/>
          <w:bCs/>
          <w:color w:val="833B0A"/>
          <w:sz w:val="28"/>
          <w:szCs w:val="28"/>
        </w:rPr>
        <w:t xml:space="preserve"> County Continuum of Care </w:t>
      </w:r>
      <w:r w:rsidR="4BE3C8EE" w:rsidRPr="679C6EB6">
        <w:rPr>
          <w:b/>
          <w:bCs/>
          <w:sz w:val="28"/>
          <w:szCs w:val="28"/>
        </w:rPr>
        <w:t xml:space="preserve">| </w:t>
      </w:r>
      <w:r w:rsidR="59F72EC3" w:rsidRPr="679C6EB6">
        <w:rPr>
          <w:b/>
          <w:bCs/>
          <w:color w:val="833B0A"/>
          <w:sz w:val="28"/>
          <w:szCs w:val="28"/>
        </w:rPr>
        <w:t>Case Conferencing Agreement</w:t>
      </w:r>
      <w:r w:rsidR="00080AA6">
        <w:rPr>
          <w:noProof/>
          <w:sz w:val="20"/>
          <w:lang w:bidi="ar-SA"/>
        </w:rPr>
        <w:drawing>
          <wp:anchor distT="0" distB="0" distL="114300" distR="114300" simplePos="0" relativeHeight="251661312" behindDoc="0" locked="0" layoutInCell="1" allowOverlap="1" wp14:anchorId="2C465ADA" wp14:editId="254D064D">
            <wp:simplePos x="0" y="0"/>
            <wp:positionH relativeFrom="margin">
              <wp:posOffset>3003550</wp:posOffset>
            </wp:positionH>
            <wp:positionV relativeFrom="page">
              <wp:posOffset>584200</wp:posOffset>
            </wp:positionV>
            <wp:extent cx="1181735" cy="698500"/>
            <wp:effectExtent l="0" t="0" r="0" b="635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1735" cy="698500"/>
                    </a:xfrm>
                    <a:prstGeom prst="rect">
                      <a:avLst/>
                    </a:prstGeom>
                    <a:ln>
                      <a:noFill/>
                    </a:ln>
                    <a:extLst>
                      <a:ext uri="{53640926-AAD7-44D8-BBD7-CCE9431645EC}">
                        <a14:shadowObscured xmlns:a14="http://schemas.microsoft.com/office/drawing/2010/main"/>
                      </a:ext>
                    </a:extLst>
                  </pic:spPr>
                </pic:pic>
              </a:graphicData>
            </a:graphic>
          </wp:anchor>
        </w:drawing>
      </w:r>
    </w:p>
    <w:p w14:paraId="606E90B7" w14:textId="2DDEE112" w:rsidR="00477AFA" w:rsidRDefault="59F72EC3" w:rsidP="679C6EB6">
      <w:pPr>
        <w:tabs>
          <w:tab w:val="left" w:pos="11018"/>
        </w:tabs>
        <w:ind w:right="75"/>
        <w:jc w:val="center"/>
        <w:rPr>
          <w:sz w:val="21"/>
          <w:szCs w:val="21"/>
        </w:rPr>
      </w:pPr>
      <w:r w:rsidRPr="679C6EB6">
        <w:rPr>
          <w:sz w:val="21"/>
          <w:szCs w:val="21"/>
        </w:rPr>
        <w:t>The Three County Continuum of Care</w:t>
      </w:r>
      <w:r w:rsidR="41AFD2CD" w:rsidRPr="679C6EB6">
        <w:rPr>
          <w:sz w:val="21"/>
          <w:szCs w:val="21"/>
        </w:rPr>
        <w:t xml:space="preserve"> (CoC)</w:t>
      </w:r>
      <w:r w:rsidRPr="679C6EB6">
        <w:rPr>
          <w:sz w:val="21"/>
          <w:szCs w:val="21"/>
        </w:rPr>
        <w:t xml:space="preserve"> is dedicated to ending Homelessness in the Three County area, which consists of Hampshire County, Frankl</w:t>
      </w:r>
      <w:r w:rsidR="00693EDE">
        <w:rPr>
          <w:sz w:val="21"/>
          <w:szCs w:val="21"/>
        </w:rPr>
        <w:t>in County and Berkshire County.</w:t>
      </w:r>
      <w:r w:rsidRPr="679C6EB6">
        <w:rPr>
          <w:sz w:val="21"/>
          <w:szCs w:val="21"/>
        </w:rPr>
        <w:t xml:space="preserve"> </w:t>
      </w:r>
      <w:r w:rsidR="25775719" w:rsidRPr="679C6EB6">
        <w:rPr>
          <w:sz w:val="21"/>
          <w:szCs w:val="21"/>
        </w:rPr>
        <w:t xml:space="preserve">This </w:t>
      </w:r>
      <w:r w:rsidRPr="679C6EB6">
        <w:rPr>
          <w:sz w:val="21"/>
          <w:szCs w:val="21"/>
        </w:rPr>
        <w:t xml:space="preserve">document has been created to express the importance behind providing space for Case Conferencing.  Below is a </w:t>
      </w:r>
      <w:r w:rsidR="7382C1EB" w:rsidRPr="679C6EB6">
        <w:rPr>
          <w:sz w:val="21"/>
          <w:szCs w:val="21"/>
        </w:rPr>
        <w:t xml:space="preserve">general set </w:t>
      </w:r>
      <w:r w:rsidR="292291DC" w:rsidRPr="679C6EB6">
        <w:rPr>
          <w:sz w:val="21"/>
          <w:szCs w:val="21"/>
        </w:rPr>
        <w:t>o</w:t>
      </w:r>
      <w:r w:rsidR="7382C1EB" w:rsidRPr="679C6EB6">
        <w:rPr>
          <w:sz w:val="21"/>
          <w:szCs w:val="21"/>
        </w:rPr>
        <w:t>f goals and practices that the Three County CoC embraces</w:t>
      </w:r>
      <w:r w:rsidRPr="679C6EB6">
        <w:rPr>
          <w:sz w:val="21"/>
          <w:szCs w:val="21"/>
        </w:rPr>
        <w:t xml:space="preserve"> for </w:t>
      </w:r>
      <w:r w:rsidR="7382C1EB" w:rsidRPr="679C6EB6">
        <w:rPr>
          <w:sz w:val="21"/>
          <w:szCs w:val="21"/>
        </w:rPr>
        <w:t>Case Conferencing activities.</w:t>
      </w:r>
    </w:p>
    <w:p w14:paraId="5EE89BE9" w14:textId="77777777" w:rsidR="00EF309B" w:rsidRDefault="00EF309B" w:rsidP="1B349AC3">
      <w:pPr>
        <w:rPr>
          <w:b/>
          <w:bCs/>
          <w:u w:val="single"/>
        </w:rPr>
      </w:pPr>
      <w:r w:rsidRPr="1B349AC3">
        <w:rPr>
          <w:b/>
          <w:bCs/>
          <w:u w:val="single"/>
        </w:rPr>
        <w:t>Case Conferencing Goals</w:t>
      </w:r>
    </w:p>
    <w:p w14:paraId="2BBEF531" w14:textId="77777777" w:rsidR="00EF309B" w:rsidRDefault="00EF309B" w:rsidP="16680C4D">
      <w:pPr>
        <w:rPr>
          <w:b/>
          <w:bCs/>
          <w:u w:val="single"/>
        </w:rPr>
      </w:pPr>
    </w:p>
    <w:p w14:paraId="7A19AB2B" w14:textId="13103BBC" w:rsidR="00EF309B" w:rsidRPr="00F56AB1" w:rsidRDefault="7382C1EB" w:rsidP="16680C4D">
      <w:pPr>
        <w:pStyle w:val="ListParagraph"/>
        <w:numPr>
          <w:ilvl w:val="0"/>
          <w:numId w:val="7"/>
        </w:numPr>
        <w:contextualSpacing/>
        <w:rPr>
          <w:sz w:val="21"/>
          <w:szCs w:val="21"/>
        </w:rPr>
      </w:pPr>
      <w:r w:rsidRPr="679C6EB6">
        <w:rPr>
          <w:sz w:val="21"/>
          <w:szCs w:val="21"/>
        </w:rPr>
        <w:t xml:space="preserve">To ensure holistic, </w:t>
      </w:r>
      <w:r w:rsidR="0971C8C4" w:rsidRPr="679C6EB6">
        <w:rPr>
          <w:sz w:val="21"/>
          <w:szCs w:val="21"/>
        </w:rPr>
        <w:t xml:space="preserve">equitable, </w:t>
      </w:r>
      <w:r w:rsidRPr="679C6EB6">
        <w:rPr>
          <w:sz w:val="21"/>
          <w:szCs w:val="21"/>
        </w:rPr>
        <w:t>coordinated, and integrated assistance across providers for all households experiencing homelessness in the community</w:t>
      </w:r>
      <w:r w:rsidR="292291DC" w:rsidRPr="679C6EB6">
        <w:rPr>
          <w:sz w:val="21"/>
          <w:szCs w:val="21"/>
        </w:rPr>
        <w:t>, with particular focus on those on the By Name List or being prioritized for housing within the Coordinated Entry Process.</w:t>
      </w:r>
    </w:p>
    <w:p w14:paraId="4D4FD994" w14:textId="611C5D3B" w:rsidR="00080AA6" w:rsidRDefault="00080AA6" w:rsidP="16680C4D">
      <w:pPr>
        <w:pStyle w:val="ListParagraph"/>
        <w:numPr>
          <w:ilvl w:val="0"/>
          <w:numId w:val="7"/>
        </w:numPr>
        <w:contextualSpacing/>
        <w:rPr>
          <w:sz w:val="21"/>
          <w:szCs w:val="21"/>
        </w:rPr>
      </w:pPr>
      <w:r w:rsidRPr="16680C4D">
        <w:rPr>
          <w:sz w:val="21"/>
          <w:szCs w:val="21"/>
        </w:rPr>
        <w:t>To address shelter and diversion needs.</w:t>
      </w:r>
    </w:p>
    <w:p w14:paraId="38F8D0F4" w14:textId="41FACB23" w:rsidR="00EF309B" w:rsidRPr="00F56AB1" w:rsidRDefault="7382C1EB" w:rsidP="16680C4D">
      <w:pPr>
        <w:pStyle w:val="ListParagraph"/>
        <w:numPr>
          <w:ilvl w:val="0"/>
          <w:numId w:val="7"/>
        </w:numPr>
        <w:contextualSpacing/>
        <w:rPr>
          <w:sz w:val="21"/>
          <w:szCs w:val="21"/>
        </w:rPr>
      </w:pPr>
      <w:r w:rsidRPr="679C6EB6">
        <w:rPr>
          <w:sz w:val="21"/>
          <w:szCs w:val="21"/>
        </w:rPr>
        <w:t>To review progress and specific housing barriers related to individual households housing goal</w:t>
      </w:r>
      <w:r w:rsidR="292291DC" w:rsidRPr="679C6EB6">
        <w:rPr>
          <w:sz w:val="21"/>
          <w:szCs w:val="21"/>
        </w:rPr>
        <w:t>s, desires and matching considerations.</w:t>
      </w:r>
    </w:p>
    <w:p w14:paraId="778C69DF" w14:textId="1BA67AF9" w:rsidR="00EF309B" w:rsidRPr="00F56AB1" w:rsidRDefault="7382C1EB" w:rsidP="16680C4D">
      <w:pPr>
        <w:pStyle w:val="ListParagraph"/>
        <w:numPr>
          <w:ilvl w:val="0"/>
          <w:numId w:val="7"/>
        </w:numPr>
        <w:contextualSpacing/>
        <w:rPr>
          <w:sz w:val="21"/>
          <w:szCs w:val="21"/>
        </w:rPr>
      </w:pPr>
      <w:r w:rsidRPr="679C6EB6">
        <w:rPr>
          <w:sz w:val="21"/>
          <w:szCs w:val="21"/>
        </w:rPr>
        <w:t>To allow for a transparent, open forum to discuss client information</w:t>
      </w:r>
      <w:r w:rsidR="292291DC" w:rsidRPr="679C6EB6">
        <w:rPr>
          <w:sz w:val="21"/>
          <w:szCs w:val="21"/>
        </w:rPr>
        <w:t xml:space="preserve"> relevant to their housing needs</w:t>
      </w:r>
      <w:r w:rsidRPr="679C6EB6">
        <w:rPr>
          <w:sz w:val="21"/>
          <w:szCs w:val="21"/>
        </w:rPr>
        <w:t xml:space="preserve"> that may need to inform prioritization level</w:t>
      </w:r>
      <w:r w:rsidR="292291DC" w:rsidRPr="679C6EB6">
        <w:rPr>
          <w:sz w:val="21"/>
          <w:szCs w:val="21"/>
        </w:rPr>
        <w:t xml:space="preserve"> or other matching considerations.</w:t>
      </w:r>
    </w:p>
    <w:p w14:paraId="629B2146" w14:textId="6216AF14" w:rsidR="00EF309B" w:rsidRPr="00F56AB1" w:rsidRDefault="7382C1EB" w:rsidP="16680C4D">
      <w:pPr>
        <w:pStyle w:val="ListParagraph"/>
        <w:numPr>
          <w:ilvl w:val="0"/>
          <w:numId w:val="7"/>
        </w:numPr>
        <w:rPr>
          <w:sz w:val="21"/>
          <w:szCs w:val="21"/>
        </w:rPr>
      </w:pPr>
      <w:r w:rsidRPr="679C6EB6">
        <w:rPr>
          <w:sz w:val="21"/>
          <w:szCs w:val="21"/>
        </w:rPr>
        <w:t xml:space="preserve">To identify systemic barriers to certain </w:t>
      </w:r>
      <w:r w:rsidR="292291DC" w:rsidRPr="679C6EB6">
        <w:rPr>
          <w:sz w:val="21"/>
          <w:szCs w:val="21"/>
        </w:rPr>
        <w:t>sub</w:t>
      </w:r>
      <w:r w:rsidRPr="679C6EB6">
        <w:rPr>
          <w:sz w:val="21"/>
          <w:szCs w:val="21"/>
        </w:rPr>
        <w:t>populations</w:t>
      </w:r>
      <w:r w:rsidR="292291DC" w:rsidRPr="679C6EB6">
        <w:rPr>
          <w:sz w:val="21"/>
          <w:szCs w:val="21"/>
        </w:rPr>
        <w:t>, particularly historically disadvantaged populations,</w:t>
      </w:r>
      <w:r w:rsidRPr="679C6EB6">
        <w:rPr>
          <w:sz w:val="21"/>
          <w:szCs w:val="21"/>
        </w:rPr>
        <w:t xml:space="preserve"> gaining access to services in order to further enhance the community’s effort to promote equity across the </w:t>
      </w:r>
      <w:r w:rsidR="292291DC" w:rsidRPr="679C6EB6">
        <w:rPr>
          <w:sz w:val="21"/>
          <w:szCs w:val="21"/>
        </w:rPr>
        <w:t>system.</w:t>
      </w:r>
    </w:p>
    <w:p w14:paraId="00F9451B" w14:textId="6F5EFA10" w:rsidR="00EF309B" w:rsidRPr="00693EDE" w:rsidRDefault="7382C1EB" w:rsidP="16680C4D">
      <w:pPr>
        <w:pStyle w:val="ListParagraph"/>
        <w:numPr>
          <w:ilvl w:val="0"/>
          <w:numId w:val="7"/>
        </w:numPr>
        <w:rPr>
          <w:sz w:val="21"/>
          <w:szCs w:val="21"/>
        </w:rPr>
      </w:pPr>
      <w:r w:rsidRPr="679C6EB6">
        <w:rPr>
          <w:sz w:val="21"/>
          <w:szCs w:val="21"/>
        </w:rPr>
        <w:t>To clarify roles and responsibilities and reduce duplication of services.</w:t>
      </w:r>
    </w:p>
    <w:p w14:paraId="16D39E1C" w14:textId="09CA04C8" w:rsidR="00A22DC2" w:rsidRDefault="00A22DC2" w:rsidP="1B349AC3">
      <w:pPr>
        <w:contextualSpacing/>
        <w:rPr>
          <w:b/>
          <w:bCs/>
          <w:u w:val="single"/>
        </w:rPr>
      </w:pPr>
    </w:p>
    <w:p w14:paraId="382C2B9F" w14:textId="5C50AF27" w:rsidR="00A22DC2" w:rsidRDefault="00A22DC2" w:rsidP="1B349AC3">
      <w:pPr>
        <w:contextualSpacing/>
        <w:rPr>
          <w:b/>
          <w:bCs/>
          <w:u w:val="single"/>
        </w:rPr>
      </w:pPr>
      <w:r w:rsidRPr="1B349AC3">
        <w:rPr>
          <w:b/>
          <w:bCs/>
          <w:u w:val="single"/>
        </w:rPr>
        <w:t xml:space="preserve">General </w:t>
      </w:r>
      <w:r w:rsidR="00477AFA" w:rsidRPr="1B349AC3">
        <w:rPr>
          <w:b/>
          <w:bCs/>
          <w:u w:val="single"/>
        </w:rPr>
        <w:t>Practices</w:t>
      </w:r>
      <w:r w:rsidRPr="1B349AC3">
        <w:rPr>
          <w:b/>
          <w:bCs/>
          <w:u w:val="single"/>
        </w:rPr>
        <w:t xml:space="preserve"> and Expectations</w:t>
      </w:r>
    </w:p>
    <w:p w14:paraId="7982D37C" w14:textId="697583A3" w:rsidR="00477AFA" w:rsidRPr="00A22DC2" w:rsidRDefault="00477AFA" w:rsidP="16680C4D">
      <w:pPr>
        <w:rPr>
          <w:b/>
          <w:bCs/>
          <w:u w:val="single"/>
        </w:rPr>
      </w:pPr>
    </w:p>
    <w:p w14:paraId="17E18945" w14:textId="25D0359F" w:rsidR="009231E0" w:rsidRPr="00F56AB1" w:rsidRDefault="59F72EC3" w:rsidP="16680C4D">
      <w:pPr>
        <w:pStyle w:val="ListParagraph"/>
        <w:numPr>
          <w:ilvl w:val="0"/>
          <w:numId w:val="3"/>
        </w:numPr>
        <w:rPr>
          <w:rFonts w:asciiTheme="minorHAnsi" w:eastAsiaTheme="minorEastAsia" w:hAnsiTheme="minorHAnsi" w:cstheme="minorBidi"/>
          <w:sz w:val="21"/>
          <w:szCs w:val="21"/>
        </w:rPr>
      </w:pPr>
      <w:r w:rsidRPr="679C6EB6">
        <w:rPr>
          <w:sz w:val="21"/>
          <w:szCs w:val="21"/>
        </w:rPr>
        <w:t xml:space="preserve">Case Conferencing differs from routine coordination. Case conferencing is a more formal, planned, and structured </w:t>
      </w:r>
      <w:r w:rsidR="25775719" w:rsidRPr="679C6EB6">
        <w:rPr>
          <w:sz w:val="21"/>
          <w:szCs w:val="21"/>
        </w:rPr>
        <w:t xml:space="preserve">ongoing set of meetings </w:t>
      </w:r>
      <w:r w:rsidRPr="679C6EB6">
        <w:rPr>
          <w:sz w:val="21"/>
          <w:szCs w:val="21"/>
        </w:rPr>
        <w:t>separate from regular contacts</w:t>
      </w:r>
      <w:r w:rsidR="41AFD2CD" w:rsidRPr="679C6EB6">
        <w:rPr>
          <w:sz w:val="21"/>
          <w:szCs w:val="21"/>
        </w:rPr>
        <w:t xml:space="preserve"> and other CoC planning meetings</w:t>
      </w:r>
      <w:r w:rsidRPr="679C6EB6">
        <w:rPr>
          <w:sz w:val="21"/>
          <w:szCs w:val="21"/>
        </w:rPr>
        <w:t xml:space="preserve">. </w:t>
      </w:r>
    </w:p>
    <w:p w14:paraId="0F09E223" w14:textId="665CA50C" w:rsidR="00477AFA" w:rsidRPr="00F56AB1" w:rsidRDefault="00477AFA" w:rsidP="16680C4D">
      <w:pPr>
        <w:pStyle w:val="ListParagraph"/>
        <w:numPr>
          <w:ilvl w:val="0"/>
          <w:numId w:val="3"/>
        </w:numPr>
        <w:rPr>
          <w:sz w:val="21"/>
          <w:szCs w:val="21"/>
        </w:rPr>
      </w:pPr>
      <w:r w:rsidRPr="16680C4D">
        <w:rPr>
          <w:sz w:val="21"/>
          <w:szCs w:val="21"/>
        </w:rPr>
        <w:t>Case conferences are usually interdisciplinary, and include one or multiple internal and external providers and, if possible and appropriate, the client and family members/close supports.</w:t>
      </w:r>
    </w:p>
    <w:p w14:paraId="175B71B0" w14:textId="18950C74" w:rsidR="009231E0" w:rsidRPr="00F56AB1" w:rsidRDefault="009231E0" w:rsidP="16680C4D">
      <w:pPr>
        <w:pStyle w:val="ListParagraph"/>
        <w:numPr>
          <w:ilvl w:val="0"/>
          <w:numId w:val="3"/>
        </w:numPr>
        <w:rPr>
          <w:sz w:val="21"/>
          <w:szCs w:val="21"/>
        </w:rPr>
      </w:pPr>
      <w:r w:rsidRPr="16680C4D">
        <w:rPr>
          <w:sz w:val="21"/>
          <w:szCs w:val="21"/>
        </w:rPr>
        <w:t>Case conferencing relies on provides being open, honest and non-judgmental, recognizing implicit and explicit biases and the common goal of endi</w:t>
      </w:r>
      <w:r w:rsidR="00F56AB1" w:rsidRPr="16680C4D">
        <w:rPr>
          <w:sz w:val="21"/>
          <w:szCs w:val="21"/>
        </w:rPr>
        <w:t>ng homelessness in the community</w:t>
      </w:r>
      <w:r w:rsidRPr="16680C4D">
        <w:rPr>
          <w:sz w:val="21"/>
          <w:szCs w:val="21"/>
        </w:rPr>
        <w:t>. All parties agree that all other parties are approaching this goal with the best of intentions and commitment.</w:t>
      </w:r>
    </w:p>
    <w:p w14:paraId="093513E9" w14:textId="095A9CF3" w:rsidR="00477AFA" w:rsidRPr="00F56AB1" w:rsidRDefault="00477AFA" w:rsidP="16680C4D">
      <w:pPr>
        <w:pStyle w:val="ListParagraph"/>
        <w:numPr>
          <w:ilvl w:val="0"/>
          <w:numId w:val="3"/>
        </w:numPr>
        <w:rPr>
          <w:sz w:val="21"/>
          <w:szCs w:val="21"/>
        </w:rPr>
      </w:pPr>
      <w:r w:rsidRPr="16680C4D">
        <w:rPr>
          <w:sz w:val="21"/>
          <w:szCs w:val="21"/>
        </w:rPr>
        <w:t xml:space="preserve">Case conferences </w:t>
      </w:r>
      <w:r w:rsidR="00A22DC2" w:rsidRPr="16680C4D">
        <w:rPr>
          <w:sz w:val="21"/>
          <w:szCs w:val="21"/>
        </w:rPr>
        <w:t xml:space="preserve">should </w:t>
      </w:r>
      <w:r w:rsidRPr="16680C4D">
        <w:rPr>
          <w:sz w:val="21"/>
          <w:szCs w:val="21"/>
        </w:rPr>
        <w:t xml:space="preserve">be used to identify or clarify issues regarding a </w:t>
      </w:r>
      <w:r w:rsidR="00AD0181" w:rsidRPr="16680C4D">
        <w:rPr>
          <w:sz w:val="21"/>
          <w:szCs w:val="21"/>
        </w:rPr>
        <w:t>household’s housing</w:t>
      </w:r>
      <w:r w:rsidRPr="16680C4D">
        <w:rPr>
          <w:sz w:val="21"/>
          <w:szCs w:val="21"/>
        </w:rPr>
        <w:t xml:space="preserve"> status, needs,</w:t>
      </w:r>
      <w:r w:rsidR="00AD0181" w:rsidRPr="16680C4D">
        <w:rPr>
          <w:sz w:val="21"/>
          <w:szCs w:val="21"/>
        </w:rPr>
        <w:t xml:space="preserve"> service desires,</w:t>
      </w:r>
      <w:r w:rsidRPr="16680C4D">
        <w:rPr>
          <w:sz w:val="21"/>
          <w:szCs w:val="21"/>
        </w:rPr>
        <w:t xml:space="preserve"> and goals; to review activities including progress and barrie</w:t>
      </w:r>
      <w:bookmarkStart w:id="0" w:name="_GoBack"/>
      <w:bookmarkEnd w:id="0"/>
      <w:r w:rsidRPr="16680C4D">
        <w:rPr>
          <w:sz w:val="21"/>
          <w:szCs w:val="21"/>
        </w:rPr>
        <w:t xml:space="preserve">rs towards </w:t>
      </w:r>
      <w:r w:rsidR="00AD0181" w:rsidRPr="16680C4D">
        <w:rPr>
          <w:sz w:val="21"/>
          <w:szCs w:val="21"/>
        </w:rPr>
        <w:t xml:space="preserve">housing </w:t>
      </w:r>
      <w:r w:rsidRPr="16680C4D">
        <w:rPr>
          <w:sz w:val="21"/>
          <w:szCs w:val="21"/>
        </w:rPr>
        <w:t>goals; to map roles and responsibilities; to resolve conflicts or strategize solutions; and to adjust current service plans</w:t>
      </w:r>
      <w:r w:rsidR="00AD0181" w:rsidRPr="16680C4D">
        <w:rPr>
          <w:sz w:val="21"/>
          <w:szCs w:val="21"/>
        </w:rPr>
        <w:t xml:space="preserve"> to best meet the needs and desires of the household </w:t>
      </w:r>
      <w:r w:rsidR="009231E0" w:rsidRPr="16680C4D">
        <w:rPr>
          <w:sz w:val="21"/>
          <w:szCs w:val="21"/>
        </w:rPr>
        <w:t>within the context of the CoC’s prioritization criteria and available resources.</w:t>
      </w:r>
    </w:p>
    <w:p w14:paraId="5AFDAFB0" w14:textId="6C58E0BF" w:rsidR="00A22DC2" w:rsidRPr="00F56AB1" w:rsidRDefault="00A22DC2" w:rsidP="16680C4D">
      <w:pPr>
        <w:pStyle w:val="ListParagraph"/>
        <w:numPr>
          <w:ilvl w:val="0"/>
          <w:numId w:val="3"/>
        </w:numPr>
        <w:rPr>
          <w:sz w:val="21"/>
          <w:szCs w:val="21"/>
        </w:rPr>
      </w:pPr>
      <w:r w:rsidRPr="16680C4D">
        <w:rPr>
          <w:sz w:val="21"/>
          <w:szCs w:val="21"/>
        </w:rPr>
        <w:t xml:space="preserve">Case Conferencing elevates a broad spectrum of relevant voices to ensure that no single advocate or program is advantaged in getting clients housed and that decisions remain focused on how best to match </w:t>
      </w:r>
      <w:r w:rsidR="009231E0" w:rsidRPr="16680C4D">
        <w:rPr>
          <w:sz w:val="21"/>
          <w:szCs w:val="21"/>
        </w:rPr>
        <w:t>individual households</w:t>
      </w:r>
      <w:r w:rsidRPr="16680C4D">
        <w:rPr>
          <w:sz w:val="21"/>
          <w:szCs w:val="21"/>
        </w:rPr>
        <w:t xml:space="preserve"> with a limited amount of housing and service resources.</w:t>
      </w:r>
      <w:r w:rsidR="009231E0" w:rsidRPr="16680C4D">
        <w:rPr>
          <w:sz w:val="21"/>
          <w:szCs w:val="21"/>
        </w:rPr>
        <w:t xml:space="preserve"> Consideration should be made for how to include individuals with lived homeless experience in all CoC processes to ensure system processes are client centered.</w:t>
      </w:r>
    </w:p>
    <w:p w14:paraId="25A990D5" w14:textId="7F51BCB9" w:rsidR="009231E0" w:rsidRPr="00F56AB1" w:rsidRDefault="009231E0" w:rsidP="16680C4D">
      <w:pPr>
        <w:pStyle w:val="ListParagraph"/>
        <w:numPr>
          <w:ilvl w:val="0"/>
          <w:numId w:val="3"/>
        </w:numPr>
        <w:rPr>
          <w:sz w:val="21"/>
          <w:szCs w:val="21"/>
        </w:rPr>
      </w:pPr>
      <w:r w:rsidRPr="16680C4D">
        <w:rPr>
          <w:sz w:val="21"/>
          <w:szCs w:val="21"/>
        </w:rPr>
        <w:t>Case Conferencing relies on providers and advocates maintaining timely data entry into Three County’s Coordinated Entry HMIS Project, which is the basis for Three County’s By Name List exports, prioritization and eligibility information, and other functions of the housing match process.</w:t>
      </w:r>
    </w:p>
    <w:p w14:paraId="5DE1A0B5" w14:textId="55682F34" w:rsidR="00705334" w:rsidRPr="00F56AB1" w:rsidRDefault="59F72EC3" w:rsidP="679C6EB6">
      <w:pPr>
        <w:pStyle w:val="ListParagraph"/>
        <w:numPr>
          <w:ilvl w:val="0"/>
          <w:numId w:val="3"/>
        </w:numPr>
        <w:rPr>
          <w:sz w:val="21"/>
          <w:szCs w:val="21"/>
        </w:rPr>
      </w:pPr>
      <w:r w:rsidRPr="679C6EB6">
        <w:rPr>
          <w:sz w:val="21"/>
          <w:szCs w:val="21"/>
        </w:rPr>
        <w:t>Advocates and assessors from partn</w:t>
      </w:r>
      <w:r w:rsidR="7D12F0D8" w:rsidRPr="679C6EB6">
        <w:rPr>
          <w:sz w:val="21"/>
          <w:szCs w:val="21"/>
        </w:rPr>
        <w:t xml:space="preserve">er agencies </w:t>
      </w:r>
      <w:r w:rsidR="41AFD2CD" w:rsidRPr="679C6EB6">
        <w:rPr>
          <w:sz w:val="21"/>
          <w:szCs w:val="21"/>
        </w:rPr>
        <w:t xml:space="preserve">are strongly encouraged to </w:t>
      </w:r>
      <w:r w:rsidR="7D12F0D8" w:rsidRPr="679C6EB6">
        <w:rPr>
          <w:sz w:val="21"/>
          <w:szCs w:val="21"/>
        </w:rPr>
        <w:t xml:space="preserve">attend Case conferencing meetings regularly </w:t>
      </w:r>
      <w:r w:rsidR="41AFD2CD" w:rsidRPr="679C6EB6">
        <w:rPr>
          <w:sz w:val="21"/>
          <w:szCs w:val="21"/>
        </w:rPr>
        <w:t xml:space="preserve">and to </w:t>
      </w:r>
      <w:r w:rsidR="7D12F0D8" w:rsidRPr="679C6EB6">
        <w:rPr>
          <w:sz w:val="21"/>
          <w:szCs w:val="21"/>
        </w:rPr>
        <w:t>provide updates on where By Names List participants are at this moment, provide updates, and to maneuver possible placements in open and available COC and non-COC housing opportunities.</w:t>
      </w:r>
    </w:p>
    <w:p w14:paraId="35F5E05B" w14:textId="64BDF88F" w:rsidR="679C6EB6" w:rsidRDefault="679C6EB6" w:rsidP="679C6EB6">
      <w:pPr>
        <w:pStyle w:val="ListParagraph"/>
        <w:numPr>
          <w:ilvl w:val="0"/>
          <w:numId w:val="3"/>
        </w:numPr>
        <w:spacing w:after="10"/>
        <w:rPr>
          <w:sz w:val="21"/>
          <w:szCs w:val="21"/>
        </w:rPr>
      </w:pPr>
      <w:r w:rsidRPr="679C6EB6">
        <w:rPr>
          <w:sz w:val="21"/>
          <w:szCs w:val="21"/>
        </w:rPr>
        <w:t>Case Conferencing attendees are prohibited from sharing information learned in case conferencing with any unauthorized parties, from hindering efforts to participate in the coordination of services for clients, from keeping/copying/capturing an image of the By Names List, or from knowingly revealing any information about a client not necessary for determining potential program opportunities.</w:t>
      </w:r>
    </w:p>
    <w:p w14:paraId="33DF25BB" w14:textId="77777777" w:rsidR="00705334" w:rsidRPr="00E2105D" w:rsidRDefault="7D12F0D8" w:rsidP="00705334">
      <w:pPr>
        <w:rPr>
          <w:sz w:val="18"/>
          <w:szCs w:val="18"/>
        </w:rPr>
      </w:pPr>
      <w:r w:rsidRPr="679C6EB6">
        <w:rPr>
          <w:sz w:val="18"/>
          <w:szCs w:val="18"/>
        </w:rPr>
        <w:t xml:space="preserve">As a Coordinated Entry partner, if you understand and agree to the above, please sign and return this form to the Coordinated Entry Specialist by email: </w:t>
      </w:r>
      <w:hyperlink r:id="rId12" w:history="1">
        <w:r w:rsidRPr="679C6EB6">
          <w:rPr>
            <w:rStyle w:val="Hyperlink"/>
            <w:sz w:val="18"/>
            <w:szCs w:val="18"/>
          </w:rPr>
          <w:t>sdiaz@communtiyaction.us</w:t>
        </w:r>
      </w:hyperlink>
    </w:p>
    <w:p w14:paraId="741A3C6A" w14:textId="664B490B" w:rsidR="00705334" w:rsidRDefault="00693EDE" w:rsidP="679C6EB6">
      <w:r>
        <w:rPr>
          <w:noProof/>
          <w:lang w:bidi="ar-SA"/>
        </w:rPr>
        <mc:AlternateContent>
          <mc:Choice Requires="wps">
            <w:drawing>
              <wp:anchor distT="0" distB="0" distL="114300" distR="114300" simplePos="0" relativeHeight="251660288" behindDoc="0" locked="0" layoutInCell="1" allowOverlap="1" wp14:anchorId="370103DF" wp14:editId="34F365F5">
                <wp:simplePos x="0" y="0"/>
                <wp:positionH relativeFrom="column">
                  <wp:posOffset>5086350</wp:posOffset>
                </wp:positionH>
                <wp:positionV relativeFrom="paragraph">
                  <wp:posOffset>106045</wp:posOffset>
                </wp:positionV>
                <wp:extent cx="1066800" cy="52157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1066800" cy="521579"/>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AF07" id="Rectangle 20" o:spid="_x0000_s1026" style="position:absolute;margin-left:400.5pt;margin-top:8.35pt;width:84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" fillcolor="white [3212]" strokecolor="#4bacc6 [3208]" strokeweight="2pt"/>
            </w:pict>
          </mc:Fallback>
        </mc:AlternateContent>
      </w:r>
      <w:r>
        <w:rPr>
          <w:noProof/>
          <w:lang w:bidi="ar-SA"/>
        </w:rPr>
        <mc:AlternateContent>
          <mc:Choice Requires="wps">
            <w:drawing>
              <wp:anchor distT="0" distB="0" distL="114300" distR="114300" simplePos="0" relativeHeight="251659264" behindDoc="0" locked="0" layoutInCell="1" allowOverlap="1" wp14:anchorId="057B2758" wp14:editId="7C71789A">
                <wp:simplePos x="0" y="0"/>
                <wp:positionH relativeFrom="column">
                  <wp:posOffset>10160</wp:posOffset>
                </wp:positionH>
                <wp:positionV relativeFrom="paragraph">
                  <wp:posOffset>104775</wp:posOffset>
                </wp:positionV>
                <wp:extent cx="3710354" cy="515815"/>
                <wp:effectExtent l="0" t="0" r="23495" b="17780"/>
                <wp:wrapNone/>
                <wp:docPr id="18" name="Rectangle 18"/>
                <wp:cNvGraphicFramePr/>
                <a:graphic xmlns:a="http://schemas.openxmlformats.org/drawingml/2006/main">
                  <a:graphicData uri="http://schemas.microsoft.com/office/word/2010/wordprocessingShape">
                    <wps:wsp>
                      <wps:cNvSpPr/>
                      <wps:spPr>
                        <a:xfrm>
                          <a:off x="0" y="0"/>
                          <a:ext cx="3710354" cy="51581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CAFF0" id="Rectangle 18" o:spid="_x0000_s1026" style="position:absolute;margin-left:.8pt;margin-top:8.25pt;width:292.15pt;height:4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" fillcolor="white [3212]" strokecolor="#4bacc6 [3208]" strokeweight="2pt"/>
            </w:pict>
          </mc:Fallback>
        </mc:AlternateContent>
      </w:r>
    </w:p>
    <w:p w14:paraId="2D8CA592" w14:textId="34F9980F" w:rsidR="00705334" w:rsidRDefault="00705334" w:rsidP="00705334"/>
    <w:p w14:paraId="07B89DA5" w14:textId="77777777" w:rsidR="00705334" w:rsidRDefault="00705334" w:rsidP="00705334"/>
    <w:p w14:paraId="06550650" w14:textId="4D4816CC" w:rsidR="00705334" w:rsidRDefault="00705334" w:rsidP="00705334"/>
    <w:p w14:paraId="06DFD879" w14:textId="77777777" w:rsidR="00705334" w:rsidRPr="00705334" w:rsidRDefault="00705334" w:rsidP="00705334">
      <w:pPr>
        <w:contextualSpacing/>
      </w:pPr>
      <w:r>
        <w:t>Signature of Agency Representative</w:t>
      </w:r>
      <w:r>
        <w:tab/>
      </w:r>
      <w:r>
        <w:tab/>
      </w:r>
      <w:r>
        <w:tab/>
      </w:r>
      <w:r>
        <w:tab/>
      </w:r>
      <w:r>
        <w:tab/>
      </w:r>
      <w:r>
        <w:tab/>
      </w:r>
      <w:r>
        <w:tab/>
      </w:r>
      <w:r>
        <w:tab/>
        <w:t>Date</w:t>
      </w:r>
    </w:p>
    <w:sectPr w:rsidR="00705334" w:rsidRPr="00705334">
      <w:headerReference w:type="default" r:id="rId13"/>
      <w:footerReference w:type="default" r:id="rId14"/>
      <w:pgSz w:w="12240" w:h="15840"/>
      <w:pgMar w:top="540" w:right="420" w:bottom="280" w:left="500" w:header="0" w:footer="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B3BA" w14:textId="77777777" w:rsidR="00A53775" w:rsidRDefault="00A53775">
      <w:r>
        <w:separator/>
      </w:r>
    </w:p>
  </w:endnote>
  <w:endnote w:type="continuationSeparator" w:id="0">
    <w:p w14:paraId="468B2366" w14:textId="77777777" w:rsidR="00A53775" w:rsidRDefault="00A5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FFB2" w14:textId="77777777" w:rsidR="00D06DDA" w:rsidRDefault="00D06D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6031" w14:textId="77777777" w:rsidR="00A53775" w:rsidRDefault="00A53775">
      <w:r>
        <w:separator/>
      </w:r>
    </w:p>
  </w:footnote>
  <w:footnote w:type="continuationSeparator" w:id="0">
    <w:p w14:paraId="5C823B1E" w14:textId="77777777" w:rsidR="00A53775" w:rsidRDefault="00A5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15B8" w14:textId="77777777" w:rsidR="009231E0" w:rsidRDefault="009231E0">
    <w:pPr>
      <w:pStyle w:val="Header"/>
    </w:pPr>
  </w:p>
</w:hdr>
</file>

<file path=word/intelligence.xml><?xml version="1.0" encoding="utf-8"?>
<int:Intelligence xmlns:int="http://schemas.microsoft.com/office/intelligence/2019/intelligence">
  <int:IntelligenceSettings/>
  <int:Manifest>
    <int:ParagraphRange paragraphId="631869653" textId="2136063161" start="172" length="2" invalidationStart="172" invalidationLength="2" id="nkunS5aY"/>
    <int:ParagraphRange paragraphId="391868848" textId="412421236" start="25" length="11" invalidationStart="25" invalidationLength="11" id="jcgkIvl0"/>
    <int:ParagraphRange paragraphId="955830516" textId="1106955043" start="71" length="10" invalidationStart="71" invalidationLength="10" id="oOnvLQl7"/>
  </int:Manifest>
  <int:Observations>
    <int:Content id="nkunS5aY">
      <int:Rejection type="LegacyProofing"/>
    </int:Content>
    <int:Content id="jcgkIvl0">
      <int:Rejection type="LegacyProofing"/>
    </int:Content>
    <int:Content id="oOnvLQl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D0D7D"/>
    <w:multiLevelType w:val="hybridMultilevel"/>
    <w:tmpl w:val="640EC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D72315"/>
    <w:multiLevelType w:val="hybridMultilevel"/>
    <w:tmpl w:val="449439CC"/>
    <w:lvl w:ilvl="0" w:tplc="A4144430">
      <w:numFmt w:val="decimal"/>
      <w:lvlText w:val="%1-"/>
      <w:lvlJc w:val="left"/>
      <w:pPr>
        <w:ind w:left="799" w:hanging="360"/>
      </w:pPr>
      <w:rPr>
        <w:rFonts w:hint="default"/>
        <w:b/>
        <w:sz w:val="20"/>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2" w15:restartNumberingAfterBreak="0">
    <w:nsid w:val="53860BAD"/>
    <w:multiLevelType w:val="hybridMultilevel"/>
    <w:tmpl w:val="35DE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FD1357"/>
    <w:multiLevelType w:val="hybridMultilevel"/>
    <w:tmpl w:val="6420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958E9"/>
    <w:multiLevelType w:val="hybridMultilevel"/>
    <w:tmpl w:val="6900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8247E"/>
    <w:multiLevelType w:val="hybridMultilevel"/>
    <w:tmpl w:val="63BA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319ED"/>
    <w:multiLevelType w:val="hybridMultilevel"/>
    <w:tmpl w:val="6BB2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DA"/>
    <w:rsid w:val="00046A1A"/>
    <w:rsid w:val="00080AA6"/>
    <w:rsid w:val="001229AF"/>
    <w:rsid w:val="00194851"/>
    <w:rsid w:val="00201028"/>
    <w:rsid w:val="002D1A05"/>
    <w:rsid w:val="002E402A"/>
    <w:rsid w:val="00337A09"/>
    <w:rsid w:val="00402D3E"/>
    <w:rsid w:val="00406315"/>
    <w:rsid w:val="00477AFA"/>
    <w:rsid w:val="00483396"/>
    <w:rsid w:val="004F241B"/>
    <w:rsid w:val="00595772"/>
    <w:rsid w:val="00671C0C"/>
    <w:rsid w:val="00693EDE"/>
    <w:rsid w:val="00705334"/>
    <w:rsid w:val="0075434D"/>
    <w:rsid w:val="007A75B8"/>
    <w:rsid w:val="00801404"/>
    <w:rsid w:val="00860F22"/>
    <w:rsid w:val="008A7104"/>
    <w:rsid w:val="009231E0"/>
    <w:rsid w:val="009660FF"/>
    <w:rsid w:val="009A4BE5"/>
    <w:rsid w:val="00A22DC2"/>
    <w:rsid w:val="00A53775"/>
    <w:rsid w:val="00AB549C"/>
    <w:rsid w:val="00AD0181"/>
    <w:rsid w:val="00B92565"/>
    <w:rsid w:val="00BB1EB2"/>
    <w:rsid w:val="00BD5D03"/>
    <w:rsid w:val="00D06DDA"/>
    <w:rsid w:val="00D409E1"/>
    <w:rsid w:val="00E00428"/>
    <w:rsid w:val="00E2105D"/>
    <w:rsid w:val="00EF309B"/>
    <w:rsid w:val="00F04E95"/>
    <w:rsid w:val="00F56AB1"/>
    <w:rsid w:val="00F62495"/>
    <w:rsid w:val="01FD5EE8"/>
    <w:rsid w:val="0971C8C4"/>
    <w:rsid w:val="0EBFBA1B"/>
    <w:rsid w:val="16680C4D"/>
    <w:rsid w:val="1B349AC3"/>
    <w:rsid w:val="23B39A52"/>
    <w:rsid w:val="25775719"/>
    <w:rsid w:val="25ACFCC3"/>
    <w:rsid w:val="292291DC"/>
    <w:rsid w:val="29418DE1"/>
    <w:rsid w:val="2C792EA3"/>
    <w:rsid w:val="321F4CD6"/>
    <w:rsid w:val="3AAE7CBF"/>
    <w:rsid w:val="3BCE1CA2"/>
    <w:rsid w:val="41AFD2CD"/>
    <w:rsid w:val="450559F9"/>
    <w:rsid w:val="46A12A5A"/>
    <w:rsid w:val="483CFABB"/>
    <w:rsid w:val="4B5B7320"/>
    <w:rsid w:val="4BE3C8EE"/>
    <w:rsid w:val="4CD8035F"/>
    <w:rsid w:val="50ECEDAB"/>
    <w:rsid w:val="51AB7482"/>
    <w:rsid w:val="59F72EC3"/>
    <w:rsid w:val="60B2B4BE"/>
    <w:rsid w:val="60BC9A82"/>
    <w:rsid w:val="679C6EB6"/>
    <w:rsid w:val="68F24C09"/>
    <w:rsid w:val="69DAAF7C"/>
    <w:rsid w:val="6E75B820"/>
    <w:rsid w:val="7382C1EB"/>
    <w:rsid w:val="75612A22"/>
    <w:rsid w:val="7680CA05"/>
    <w:rsid w:val="7BD06BA6"/>
    <w:rsid w:val="7D12F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96F2D"/>
  <w15:docId w15:val="{10B80C6E-C439-4617-B20D-2EE2856F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outlineLvl w:val="0"/>
    </w:pPr>
    <w:rPr>
      <w:b/>
      <w:bCs/>
      <w:sz w:val="24"/>
      <w:szCs w:val="24"/>
    </w:rPr>
  </w:style>
  <w:style w:type="paragraph" w:styleId="Heading2">
    <w:name w:val="heading 2"/>
    <w:basedOn w:val="Normal"/>
    <w:uiPriority w:val="1"/>
    <w:qFormat/>
    <w:pPr>
      <w:spacing w:before="24"/>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5334"/>
    <w:rPr>
      <w:color w:val="0000FF" w:themeColor="hyperlink"/>
      <w:u w:val="single"/>
    </w:rPr>
  </w:style>
  <w:style w:type="character" w:styleId="CommentReference">
    <w:name w:val="annotation reference"/>
    <w:basedOn w:val="DefaultParagraphFont"/>
    <w:uiPriority w:val="99"/>
    <w:semiHidden/>
    <w:unhideWhenUsed/>
    <w:rsid w:val="00671C0C"/>
    <w:rPr>
      <w:sz w:val="16"/>
      <w:szCs w:val="16"/>
    </w:rPr>
  </w:style>
  <w:style w:type="paragraph" w:styleId="CommentText">
    <w:name w:val="annotation text"/>
    <w:basedOn w:val="Normal"/>
    <w:link w:val="CommentTextChar"/>
    <w:uiPriority w:val="99"/>
    <w:semiHidden/>
    <w:unhideWhenUsed/>
    <w:rsid w:val="00671C0C"/>
    <w:rPr>
      <w:sz w:val="20"/>
      <w:szCs w:val="20"/>
    </w:rPr>
  </w:style>
  <w:style w:type="character" w:customStyle="1" w:styleId="CommentTextChar">
    <w:name w:val="Comment Text Char"/>
    <w:basedOn w:val="DefaultParagraphFont"/>
    <w:link w:val="CommentText"/>
    <w:uiPriority w:val="99"/>
    <w:semiHidden/>
    <w:rsid w:val="00671C0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71C0C"/>
    <w:rPr>
      <w:b/>
      <w:bCs/>
    </w:rPr>
  </w:style>
  <w:style w:type="character" w:customStyle="1" w:styleId="CommentSubjectChar">
    <w:name w:val="Comment Subject Char"/>
    <w:basedOn w:val="CommentTextChar"/>
    <w:link w:val="CommentSubject"/>
    <w:uiPriority w:val="99"/>
    <w:semiHidden/>
    <w:rsid w:val="00671C0C"/>
    <w:rPr>
      <w:rFonts w:ascii="Calibri" w:eastAsia="Calibri" w:hAnsi="Calibri" w:cs="Calibri"/>
      <w:b/>
      <w:bCs/>
      <w:sz w:val="20"/>
      <w:szCs w:val="20"/>
      <w:lang w:bidi="en-US"/>
    </w:rPr>
  </w:style>
  <w:style w:type="paragraph" w:styleId="Revision">
    <w:name w:val="Revision"/>
    <w:hidden/>
    <w:uiPriority w:val="99"/>
    <w:semiHidden/>
    <w:rsid w:val="00671C0C"/>
    <w:pPr>
      <w:widowControl/>
      <w:autoSpaceDE/>
      <w:autoSpaceDN/>
    </w:pPr>
    <w:rPr>
      <w:rFonts w:ascii="Calibri" w:eastAsia="Calibri" w:hAnsi="Calibri" w:cs="Calibri"/>
      <w:lang w:bidi="en-US"/>
    </w:rPr>
  </w:style>
  <w:style w:type="paragraph" w:styleId="BalloonText">
    <w:name w:val="Balloon Text"/>
    <w:basedOn w:val="Normal"/>
    <w:link w:val="BalloonTextChar"/>
    <w:uiPriority w:val="99"/>
    <w:semiHidden/>
    <w:unhideWhenUsed/>
    <w:rsid w:val="00671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0C"/>
    <w:rPr>
      <w:rFonts w:ascii="Segoe UI" w:eastAsia="Calibri" w:hAnsi="Segoe UI" w:cs="Segoe UI"/>
      <w:sz w:val="18"/>
      <w:szCs w:val="18"/>
      <w:lang w:bidi="en-US"/>
    </w:rPr>
  </w:style>
  <w:style w:type="paragraph" w:styleId="Header">
    <w:name w:val="header"/>
    <w:basedOn w:val="Normal"/>
    <w:link w:val="HeaderChar"/>
    <w:uiPriority w:val="99"/>
    <w:unhideWhenUsed/>
    <w:rsid w:val="009231E0"/>
    <w:pPr>
      <w:tabs>
        <w:tab w:val="center" w:pos="4680"/>
        <w:tab w:val="right" w:pos="9360"/>
      </w:tabs>
    </w:pPr>
  </w:style>
  <w:style w:type="character" w:customStyle="1" w:styleId="HeaderChar">
    <w:name w:val="Header Char"/>
    <w:basedOn w:val="DefaultParagraphFont"/>
    <w:link w:val="Header"/>
    <w:uiPriority w:val="99"/>
    <w:rsid w:val="009231E0"/>
    <w:rPr>
      <w:rFonts w:ascii="Calibri" w:eastAsia="Calibri" w:hAnsi="Calibri" w:cs="Calibri"/>
      <w:lang w:bidi="en-US"/>
    </w:rPr>
  </w:style>
  <w:style w:type="paragraph" w:styleId="Footer">
    <w:name w:val="footer"/>
    <w:basedOn w:val="Normal"/>
    <w:link w:val="FooterChar"/>
    <w:uiPriority w:val="99"/>
    <w:unhideWhenUsed/>
    <w:rsid w:val="009231E0"/>
    <w:pPr>
      <w:tabs>
        <w:tab w:val="center" w:pos="4680"/>
        <w:tab w:val="right" w:pos="9360"/>
      </w:tabs>
    </w:pPr>
  </w:style>
  <w:style w:type="character" w:customStyle="1" w:styleId="FooterChar">
    <w:name w:val="Footer Char"/>
    <w:basedOn w:val="DefaultParagraphFont"/>
    <w:link w:val="Footer"/>
    <w:uiPriority w:val="99"/>
    <w:rsid w:val="009231E0"/>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259918">
      <w:bodyDiv w:val="1"/>
      <w:marLeft w:val="0"/>
      <w:marRight w:val="0"/>
      <w:marTop w:val="0"/>
      <w:marBottom w:val="0"/>
      <w:divBdr>
        <w:top w:val="none" w:sz="0" w:space="0" w:color="auto"/>
        <w:left w:val="none" w:sz="0" w:space="0" w:color="auto"/>
        <w:bottom w:val="none" w:sz="0" w:space="0" w:color="auto"/>
        <w:right w:val="none" w:sz="0" w:space="0" w:color="auto"/>
      </w:divBdr>
      <w:divsChild>
        <w:div w:id="2056929728">
          <w:marLeft w:val="720"/>
          <w:marRight w:val="0"/>
          <w:marTop w:val="0"/>
          <w:marBottom w:val="0"/>
          <w:divBdr>
            <w:top w:val="none" w:sz="0" w:space="0" w:color="auto"/>
            <w:left w:val="none" w:sz="0" w:space="0" w:color="auto"/>
            <w:bottom w:val="none" w:sz="0" w:space="0" w:color="auto"/>
            <w:right w:val="none" w:sz="0" w:space="0" w:color="auto"/>
          </w:divBdr>
        </w:div>
        <w:div w:id="2122263015">
          <w:marLeft w:val="720"/>
          <w:marRight w:val="0"/>
          <w:marTop w:val="0"/>
          <w:marBottom w:val="0"/>
          <w:divBdr>
            <w:top w:val="none" w:sz="0" w:space="0" w:color="auto"/>
            <w:left w:val="none" w:sz="0" w:space="0" w:color="auto"/>
            <w:bottom w:val="none" w:sz="0" w:space="0" w:color="auto"/>
            <w:right w:val="none" w:sz="0" w:space="0" w:color="auto"/>
          </w:divBdr>
        </w:div>
        <w:div w:id="1634867055">
          <w:marLeft w:val="720"/>
          <w:marRight w:val="0"/>
          <w:marTop w:val="0"/>
          <w:marBottom w:val="0"/>
          <w:divBdr>
            <w:top w:val="none" w:sz="0" w:space="0" w:color="auto"/>
            <w:left w:val="none" w:sz="0" w:space="0" w:color="auto"/>
            <w:bottom w:val="none" w:sz="0" w:space="0" w:color="auto"/>
            <w:right w:val="none" w:sz="0" w:space="0" w:color="auto"/>
          </w:divBdr>
        </w:div>
        <w:div w:id="628050105">
          <w:marLeft w:val="720"/>
          <w:marRight w:val="0"/>
          <w:marTop w:val="0"/>
          <w:marBottom w:val="0"/>
          <w:divBdr>
            <w:top w:val="none" w:sz="0" w:space="0" w:color="auto"/>
            <w:left w:val="none" w:sz="0" w:space="0" w:color="auto"/>
            <w:bottom w:val="none" w:sz="0" w:space="0" w:color="auto"/>
            <w:right w:val="none" w:sz="0" w:space="0" w:color="auto"/>
          </w:divBdr>
        </w:div>
        <w:div w:id="82701641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f0bc7e51d319477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sdiaz@communtiyaction.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3b3cf091fc8444a4"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Keleigh Pereira</DisplayName>
        <AccountId>17810</AccountId>
        <AccountType/>
      </UserInfo>
      <UserInfo>
        <DisplayName>Michele LaFleur</DisplayName>
        <AccountId>180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3" ma:contentTypeDescription="Create a new document." ma:contentTypeScope="" ma:versionID="81419b8494eb94527c2d946e431c782d">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fbe643ce4b9af35340185d4adc6d1f0d"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9C4F-84AD-4487-805F-7BDB0A0FEB27}">
  <ds:schemaRefs>
    <ds:schemaRef ds:uri="http://schemas.microsoft.com/office/infopath/2007/PartnerControls"/>
    <ds:schemaRef ds:uri="http://purl.org/dc/terms/"/>
    <ds:schemaRef ds:uri="http://schemas.openxmlformats.org/package/2006/metadata/core-properties"/>
    <ds:schemaRef ds:uri="http://www.w3.org/XML/1998/namespace"/>
    <ds:schemaRef ds:uri="34601aee-bbde-49f2-ad42-bc13d499bb79"/>
    <ds:schemaRef ds:uri="http://purl.org/dc/elements/1.1/"/>
    <ds:schemaRef ds:uri="http://schemas.microsoft.com/office/2006/documentManagement/types"/>
    <ds:schemaRef ds:uri="http://purl.org/dc/dcmitype/"/>
    <ds:schemaRef ds:uri="2ed1e42b-3b16-4c4c-980e-db513e605f0f"/>
    <ds:schemaRef ds:uri="http://schemas.microsoft.com/office/2006/metadata/properties"/>
  </ds:schemaRefs>
</ds:datastoreItem>
</file>

<file path=customXml/itemProps2.xml><?xml version="1.0" encoding="utf-8"?>
<ds:datastoreItem xmlns:ds="http://schemas.openxmlformats.org/officeDocument/2006/customXml" ds:itemID="{D08D92E4-6F8B-43B0-AED3-44C453F7C71E}">
  <ds:schemaRefs>
    <ds:schemaRef ds:uri="http://schemas.microsoft.com/sharepoint/v3/contenttype/forms"/>
  </ds:schemaRefs>
</ds:datastoreItem>
</file>

<file path=customXml/itemProps3.xml><?xml version="1.0" encoding="utf-8"?>
<ds:datastoreItem xmlns:ds="http://schemas.openxmlformats.org/officeDocument/2006/customXml" ds:itemID="{D4536CF9-E568-4C63-AD24-CE5B90647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47834-A067-4A3C-847B-32BD9818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1</Words>
  <Characters>3659</Characters>
  <Application>Microsoft Office Word</Application>
  <DocSecurity>0</DocSecurity>
  <Lines>30</Lines>
  <Paragraphs>8</Paragraphs>
  <ScaleCrop>false</ScaleCrop>
  <Company>Hewlett-Packard Company</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oldsmith</dc:creator>
  <cp:lastModifiedBy>Michele LaFleur</cp:lastModifiedBy>
  <cp:revision>7</cp:revision>
  <dcterms:created xsi:type="dcterms:W3CDTF">2022-02-10T21:07:00Z</dcterms:created>
  <dcterms:modified xsi:type="dcterms:W3CDTF">2022-04-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9T00:00:00Z</vt:filetime>
  </property>
  <property fmtid="{D5CDD505-2E9C-101B-9397-08002B2CF9AE}" pid="3" name="Creator">
    <vt:lpwstr>Microsoft® Word 2016</vt:lpwstr>
  </property>
  <property fmtid="{D5CDD505-2E9C-101B-9397-08002B2CF9AE}" pid="4" name="LastSaved">
    <vt:filetime>2019-06-23T00:00:00Z</vt:filetime>
  </property>
  <property fmtid="{D5CDD505-2E9C-101B-9397-08002B2CF9AE}" pid="5" name="ContentTypeId">
    <vt:lpwstr>0x010100DEC0E4106B05AB4D96F170762C7FAB0E</vt:lpwstr>
  </property>
</Properties>
</file>